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满分作文·1年押题冲刺  中考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满分作文·1年押题冲刺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7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